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68BDC797" wp14:editId="539EDC06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231BF5">
        <w:rPr>
          <w:rFonts w:ascii="Arial" w:hAnsi="Arial" w:cs="Arial"/>
          <w:b/>
          <w:sz w:val="24"/>
          <w:szCs w:val="24"/>
        </w:rPr>
        <w:t>December 11</w:t>
      </w:r>
      <w:r w:rsidR="00AF244A">
        <w:rPr>
          <w:rFonts w:ascii="Arial" w:hAnsi="Arial" w:cs="Arial"/>
          <w:b/>
          <w:sz w:val="24"/>
          <w:szCs w:val="24"/>
        </w:rPr>
        <w:t xml:space="preserve">, </w:t>
      </w:r>
      <w:r w:rsidR="008E6F77">
        <w:rPr>
          <w:rFonts w:ascii="Arial" w:hAnsi="Arial" w:cs="Arial"/>
          <w:b/>
          <w:sz w:val="24"/>
          <w:szCs w:val="24"/>
        </w:rPr>
        <w:t>2019</w:t>
      </w:r>
    </w:p>
    <w:p w:rsidR="000B6745" w:rsidRPr="00AD237E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Gale Library</w:t>
      </w:r>
      <w:r w:rsidRPr="00AD23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 S Main Street</w:t>
      </w:r>
    </w:p>
    <w:p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:rsidR="000B6745" w:rsidRPr="004509B1" w:rsidRDefault="001D1F9C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Call to Order: 10:03</w:t>
      </w:r>
      <w:r w:rsidR="000B6745" w:rsidRPr="004509B1">
        <w:rPr>
          <w:rFonts w:ascii="Elephant" w:hAnsi="Elephant" w:cs="Arial"/>
          <w:sz w:val="32"/>
          <w:szCs w:val="32"/>
        </w:rPr>
        <w:t xml:space="preserve"> a.m.</w:t>
      </w:r>
    </w:p>
    <w:p w:rsidR="000B6745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In Attendance: Lynne Camp, Chairperson; </w:t>
      </w:r>
      <w:r w:rsidR="00547857" w:rsidRPr="004509B1">
        <w:rPr>
          <w:rFonts w:ascii="Elephant" w:hAnsi="Elephant" w:cs="Arial"/>
          <w:sz w:val="32"/>
          <w:szCs w:val="32"/>
        </w:rPr>
        <w:t>Anne Banks,</w:t>
      </w:r>
      <w:r w:rsidR="00361D05">
        <w:rPr>
          <w:rFonts w:ascii="Elephant" w:hAnsi="Elephant" w:cs="Arial"/>
          <w:sz w:val="32"/>
          <w:szCs w:val="32"/>
        </w:rPr>
        <w:t xml:space="preserve"> S</w:t>
      </w:r>
      <w:r w:rsidRPr="004509B1">
        <w:rPr>
          <w:rFonts w:ascii="Elephant" w:hAnsi="Elephant" w:cs="Arial"/>
          <w:sz w:val="32"/>
          <w:szCs w:val="32"/>
        </w:rPr>
        <w:t xml:space="preserve">ecretary; </w:t>
      </w:r>
      <w:r w:rsidR="00FE74A5" w:rsidRPr="004509B1">
        <w:rPr>
          <w:rFonts w:ascii="Elephant" w:hAnsi="Elephant" w:cs="Arial"/>
          <w:sz w:val="32"/>
          <w:szCs w:val="32"/>
        </w:rPr>
        <w:t>Kathy Meserve, Treasurer;</w:t>
      </w:r>
      <w:r w:rsidR="00557ACF">
        <w:rPr>
          <w:rFonts w:ascii="Elephant" w:hAnsi="Elephant" w:cs="Arial"/>
          <w:sz w:val="32"/>
          <w:szCs w:val="32"/>
        </w:rPr>
        <w:t xml:space="preserve"> </w:t>
      </w:r>
      <w:r w:rsidR="00A91E60">
        <w:rPr>
          <w:rFonts w:ascii="Elephant" w:hAnsi="Elephant" w:cs="Arial"/>
          <w:sz w:val="32"/>
          <w:szCs w:val="32"/>
        </w:rPr>
        <w:t xml:space="preserve">Terry Caswell, Director; </w:t>
      </w:r>
      <w:r w:rsidR="00557ACF">
        <w:rPr>
          <w:rFonts w:ascii="Elephant" w:hAnsi="Elephant" w:cs="Arial"/>
          <w:sz w:val="32"/>
          <w:szCs w:val="32"/>
        </w:rPr>
        <w:t>Marianne Pelletier</w:t>
      </w:r>
      <w:r w:rsidR="00B93863" w:rsidRPr="004509B1">
        <w:rPr>
          <w:rFonts w:ascii="Elephant" w:hAnsi="Elephant" w:cs="Arial"/>
          <w:sz w:val="32"/>
          <w:szCs w:val="32"/>
        </w:rPr>
        <w:t>, Alternate Trustee</w:t>
      </w:r>
      <w:r w:rsidR="00333876">
        <w:rPr>
          <w:rFonts w:ascii="Elephant" w:hAnsi="Elephant" w:cs="Arial"/>
          <w:sz w:val="32"/>
          <w:szCs w:val="32"/>
        </w:rPr>
        <w:t xml:space="preserve">; Betty </w:t>
      </w:r>
      <w:proofErr w:type="spellStart"/>
      <w:r w:rsidR="00333876">
        <w:rPr>
          <w:rFonts w:ascii="Elephant" w:hAnsi="Elephant" w:cs="Arial"/>
          <w:sz w:val="32"/>
          <w:szCs w:val="32"/>
        </w:rPr>
        <w:t>Bufano</w:t>
      </w:r>
      <w:proofErr w:type="spellEnd"/>
      <w:r w:rsidR="00333876">
        <w:rPr>
          <w:rFonts w:ascii="Elephant" w:hAnsi="Elephant" w:cs="Arial"/>
          <w:sz w:val="32"/>
          <w:szCs w:val="32"/>
        </w:rPr>
        <w:t>, Alternate Trustee</w:t>
      </w:r>
      <w:r w:rsidR="00FB7618">
        <w:rPr>
          <w:rFonts w:ascii="Elephant" w:hAnsi="Elephant" w:cs="Arial"/>
          <w:sz w:val="32"/>
          <w:szCs w:val="32"/>
        </w:rPr>
        <w:t>.</w:t>
      </w:r>
    </w:p>
    <w:p w:rsidR="00C3526A" w:rsidRPr="00800E32" w:rsidRDefault="00CA4D14" w:rsidP="00800E32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Minutes from the </w:t>
      </w:r>
      <w:r w:rsidR="000B6745" w:rsidRPr="004509B1">
        <w:rPr>
          <w:rFonts w:ascii="Elephant" w:hAnsi="Elephant" w:cs="Arial"/>
          <w:sz w:val="32"/>
          <w:szCs w:val="32"/>
        </w:rPr>
        <w:t>P</w:t>
      </w:r>
      <w:r w:rsidR="00C3526A" w:rsidRPr="004509B1">
        <w:rPr>
          <w:rFonts w:ascii="Elephant" w:hAnsi="Elephant" w:cs="Arial"/>
          <w:sz w:val="32"/>
          <w:szCs w:val="32"/>
        </w:rPr>
        <w:t>revious Meeting (</w:t>
      </w:r>
      <w:r w:rsidR="001D1F9C">
        <w:rPr>
          <w:rFonts w:ascii="Elephant" w:hAnsi="Elephant" w:cs="Arial"/>
          <w:sz w:val="32"/>
          <w:szCs w:val="32"/>
        </w:rPr>
        <w:t>November 13</w:t>
      </w:r>
      <w:r w:rsidR="00517F23" w:rsidRPr="004509B1">
        <w:rPr>
          <w:rFonts w:ascii="Elephant" w:hAnsi="Elephant" w:cs="Arial"/>
          <w:sz w:val="32"/>
          <w:szCs w:val="32"/>
        </w:rPr>
        <w:t>,</w:t>
      </w:r>
      <w:r w:rsidR="00342107" w:rsidRPr="004509B1">
        <w:rPr>
          <w:rFonts w:ascii="Elephant" w:hAnsi="Elephant" w:cs="Arial"/>
          <w:sz w:val="32"/>
          <w:szCs w:val="32"/>
        </w:rPr>
        <w:t xml:space="preserve"> </w:t>
      </w:r>
      <w:r w:rsidR="00517F23" w:rsidRPr="004509B1">
        <w:rPr>
          <w:rFonts w:ascii="Elephant" w:hAnsi="Elephant" w:cs="Arial"/>
          <w:sz w:val="32"/>
          <w:szCs w:val="32"/>
        </w:rPr>
        <w:t>2019</w:t>
      </w:r>
      <w:r w:rsidR="000B6745" w:rsidRPr="004509B1">
        <w:rPr>
          <w:rFonts w:ascii="Elephant" w:hAnsi="Elephant" w:cs="Arial"/>
          <w:sz w:val="32"/>
          <w:szCs w:val="32"/>
        </w:rPr>
        <w:t xml:space="preserve">): 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</w:t>
      </w:r>
      <w:r w:rsidR="001D1F9C">
        <w:rPr>
          <w:rFonts w:ascii="Elephant" w:hAnsi="Elephant" w:cs="Arial"/>
          <w:b/>
          <w:sz w:val="32"/>
          <w:szCs w:val="32"/>
        </w:rPr>
        <w:t>Lynne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 moved to accept </w:t>
      </w:r>
      <w:r w:rsidR="001D1F9C">
        <w:rPr>
          <w:rFonts w:ascii="Elephant" w:hAnsi="Elephant" w:cs="Arial"/>
          <w:b/>
          <w:sz w:val="32"/>
          <w:szCs w:val="32"/>
        </w:rPr>
        <w:t>the minutes from November 13, 2019. Kathy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seconded the motion</w:t>
      </w:r>
      <w:r w:rsidR="00517F23" w:rsidRPr="004509B1">
        <w:rPr>
          <w:rFonts w:ascii="Elephant" w:hAnsi="Elephant" w:cs="Arial"/>
          <w:sz w:val="32"/>
          <w:szCs w:val="32"/>
        </w:rPr>
        <w:t>.</w:t>
      </w:r>
      <w:r w:rsidR="005B6F1C" w:rsidRPr="004509B1">
        <w:rPr>
          <w:rFonts w:ascii="Elephant" w:hAnsi="Elephant" w:cs="Arial"/>
          <w:b/>
          <w:sz w:val="32"/>
          <w:szCs w:val="32"/>
        </w:rPr>
        <w:t xml:space="preserve"> The motion passed unanimously</w:t>
      </w:r>
      <w:r w:rsidR="00800E32">
        <w:rPr>
          <w:rFonts w:ascii="Elephant" w:hAnsi="Elephant" w:cs="Arial"/>
          <w:b/>
          <w:sz w:val="32"/>
          <w:szCs w:val="32"/>
        </w:rPr>
        <w:t>.</w:t>
      </w:r>
      <w:r w:rsidR="00F842D1" w:rsidRPr="004509B1">
        <w:rPr>
          <w:rFonts w:ascii="Elephant" w:hAnsi="Elephant" w:cs="Arial"/>
          <w:b/>
          <w:sz w:val="32"/>
          <w:szCs w:val="32"/>
        </w:rPr>
        <w:t xml:space="preserve"> </w:t>
      </w:r>
    </w:p>
    <w:p w:rsidR="00C00243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Correspondence and Communications</w:t>
      </w:r>
      <w:r w:rsidR="00FA35DD">
        <w:rPr>
          <w:rFonts w:ascii="Elephant" w:hAnsi="Elephant" w:cs="Arial"/>
          <w:sz w:val="32"/>
          <w:szCs w:val="32"/>
        </w:rPr>
        <w:t xml:space="preserve">: Terry received a </w:t>
      </w:r>
      <w:r w:rsidR="001D1F9C">
        <w:rPr>
          <w:rFonts w:ascii="Elephant" w:hAnsi="Elephant" w:cs="Arial"/>
          <w:sz w:val="32"/>
          <w:szCs w:val="32"/>
        </w:rPr>
        <w:t xml:space="preserve">thank you note from Carol </w:t>
      </w:r>
      <w:proofErr w:type="spellStart"/>
      <w:r w:rsidR="001D1F9C">
        <w:rPr>
          <w:rFonts w:ascii="Elephant" w:hAnsi="Elephant" w:cs="Arial"/>
          <w:sz w:val="32"/>
          <w:szCs w:val="32"/>
        </w:rPr>
        <w:t>Pineau</w:t>
      </w:r>
      <w:proofErr w:type="spellEnd"/>
      <w:r w:rsidR="001D1F9C">
        <w:rPr>
          <w:rFonts w:ascii="Elephant" w:hAnsi="Elephant" w:cs="Arial"/>
          <w:sz w:val="32"/>
          <w:szCs w:val="32"/>
        </w:rPr>
        <w:t xml:space="preserve">, a </w:t>
      </w:r>
      <w:r w:rsidR="00D76CAE">
        <w:rPr>
          <w:rFonts w:ascii="Elephant" w:hAnsi="Elephant" w:cs="Arial"/>
          <w:sz w:val="32"/>
          <w:szCs w:val="32"/>
        </w:rPr>
        <w:t xml:space="preserve">former </w:t>
      </w:r>
      <w:r w:rsidR="001D1F9C">
        <w:rPr>
          <w:rFonts w:ascii="Elephant" w:hAnsi="Elephant" w:cs="Arial"/>
          <w:sz w:val="32"/>
          <w:szCs w:val="32"/>
        </w:rPr>
        <w:t>resident who has moved from Newton, thanking Terry and her staff for their excellent service during her years as a patron of the Gale Library.</w:t>
      </w:r>
    </w:p>
    <w:p w:rsidR="006C4143" w:rsidRPr="00A82859" w:rsidRDefault="006C4143" w:rsidP="00A82859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Library Director’s Report:</w:t>
      </w:r>
      <w:r w:rsidR="00C3526A" w:rsidRPr="004509B1">
        <w:rPr>
          <w:rFonts w:ascii="Elephant" w:hAnsi="Elephant" w:cs="Arial"/>
          <w:sz w:val="32"/>
          <w:szCs w:val="32"/>
        </w:rPr>
        <w:t xml:space="preserve"> </w:t>
      </w:r>
      <w:r w:rsidR="00800E32">
        <w:rPr>
          <w:rFonts w:ascii="Elephant" w:hAnsi="Elephant" w:cs="Arial"/>
          <w:sz w:val="32"/>
          <w:szCs w:val="32"/>
        </w:rPr>
        <w:t xml:space="preserve">For </w:t>
      </w:r>
      <w:r w:rsidR="001D1F9C">
        <w:rPr>
          <w:rFonts w:ascii="Elephant" w:hAnsi="Elephant" w:cs="Arial"/>
          <w:sz w:val="32"/>
          <w:szCs w:val="32"/>
        </w:rPr>
        <w:t>the Library Director’s November</w:t>
      </w:r>
      <w:r w:rsidR="00800E32">
        <w:rPr>
          <w:rFonts w:ascii="Elephant" w:hAnsi="Elephant" w:cs="Arial"/>
          <w:sz w:val="32"/>
          <w:szCs w:val="32"/>
        </w:rPr>
        <w:t xml:space="preserve"> report: </w:t>
      </w:r>
      <w:r w:rsidR="00FA35DD">
        <w:rPr>
          <w:rFonts w:ascii="Elephant" w:hAnsi="Elephant" w:cs="Arial"/>
          <w:b/>
          <w:sz w:val="32"/>
          <w:szCs w:val="32"/>
        </w:rPr>
        <w:t>Lynne moved that we accept the Director’s report as written</w:t>
      </w:r>
      <w:r w:rsidR="00333876" w:rsidRPr="00333876">
        <w:rPr>
          <w:rFonts w:ascii="Elephant" w:hAnsi="Elephant" w:cs="Arial"/>
          <w:sz w:val="32"/>
          <w:szCs w:val="32"/>
        </w:rPr>
        <w:t>.</w:t>
      </w:r>
      <w:r w:rsidR="00FA35DD">
        <w:rPr>
          <w:rFonts w:ascii="Elephant" w:hAnsi="Elephant" w:cs="Arial"/>
          <w:b/>
          <w:sz w:val="32"/>
          <w:szCs w:val="32"/>
        </w:rPr>
        <w:t xml:space="preserve"> Kathy seconded the motion, which passed unanimously.</w:t>
      </w:r>
      <w:r w:rsidR="00800E32">
        <w:rPr>
          <w:rFonts w:ascii="Elephant" w:hAnsi="Elephant" w:cs="Arial"/>
          <w:b/>
          <w:sz w:val="32"/>
          <w:szCs w:val="32"/>
        </w:rPr>
        <w:t xml:space="preserve"> </w:t>
      </w:r>
    </w:p>
    <w:p w:rsidR="00C70625" w:rsidRPr="004C6A5E" w:rsidRDefault="006603DB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lastRenderedPageBreak/>
        <w:t xml:space="preserve">Treasurer’s Report: </w:t>
      </w:r>
      <w:r w:rsidR="001D1F9C">
        <w:rPr>
          <w:rFonts w:ascii="Elephant" w:hAnsi="Elephant" w:cs="Arial"/>
          <w:sz w:val="32"/>
          <w:szCs w:val="32"/>
        </w:rPr>
        <w:t xml:space="preserve">Kathy reported we are in good shape, having spent 97% of our appropriated funds. </w:t>
      </w:r>
      <w:r w:rsidR="001D1F9C">
        <w:rPr>
          <w:rFonts w:ascii="Elephant" w:hAnsi="Elephant" w:cs="Arial"/>
          <w:b/>
          <w:sz w:val="32"/>
          <w:szCs w:val="32"/>
        </w:rPr>
        <w:t>A</w:t>
      </w:r>
      <w:r w:rsidR="00557ACF">
        <w:rPr>
          <w:rFonts w:ascii="Elephant" w:hAnsi="Elephant" w:cs="Arial"/>
          <w:b/>
          <w:sz w:val="32"/>
          <w:szCs w:val="32"/>
        </w:rPr>
        <w:t>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motioned to accept the Treasurer’s repor</w:t>
      </w:r>
      <w:r w:rsidR="00221EB8" w:rsidRPr="004509B1">
        <w:rPr>
          <w:rFonts w:ascii="Elephant" w:hAnsi="Elephant" w:cs="Arial"/>
          <w:b/>
          <w:sz w:val="32"/>
          <w:szCs w:val="32"/>
        </w:rPr>
        <w:t xml:space="preserve">t as written. </w:t>
      </w:r>
      <w:r w:rsidR="001D1F9C">
        <w:rPr>
          <w:rFonts w:ascii="Elephant" w:hAnsi="Elephant" w:cs="Arial"/>
          <w:b/>
          <w:sz w:val="32"/>
          <w:szCs w:val="32"/>
        </w:rPr>
        <w:t>Ly</w:t>
      </w:r>
      <w:r w:rsidR="00AE2CC1" w:rsidRPr="004509B1">
        <w:rPr>
          <w:rFonts w:ascii="Elephant" w:hAnsi="Elephant" w:cs="Arial"/>
          <w:b/>
          <w:sz w:val="32"/>
          <w:szCs w:val="32"/>
        </w:rPr>
        <w:t>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seconded the m</w:t>
      </w:r>
      <w:r w:rsidR="00C00243" w:rsidRPr="004509B1">
        <w:rPr>
          <w:rFonts w:ascii="Elephant" w:hAnsi="Elephant" w:cs="Arial"/>
          <w:b/>
          <w:sz w:val="32"/>
          <w:szCs w:val="32"/>
        </w:rPr>
        <w:t xml:space="preserve">otion. The motion </w:t>
      </w:r>
      <w:r w:rsidR="00EA12B0" w:rsidRPr="004509B1">
        <w:rPr>
          <w:rFonts w:ascii="Elephant" w:hAnsi="Elephant" w:cs="Arial"/>
          <w:b/>
          <w:sz w:val="32"/>
          <w:szCs w:val="32"/>
        </w:rPr>
        <w:t>passed unanimously.</w:t>
      </w:r>
    </w:p>
    <w:p w:rsidR="00823C45" w:rsidRDefault="00823C45" w:rsidP="00A8320E">
      <w:p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823C45" w:rsidRDefault="00823C45" w:rsidP="00A8320E">
      <w:p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EA4F37" w:rsidRPr="004509B1" w:rsidRDefault="00C70625" w:rsidP="00A8320E">
      <w:p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  <w:u w:val="single"/>
        </w:rPr>
        <w:t>Unfinished</w:t>
      </w:r>
      <w:r w:rsidR="00AB6E6B" w:rsidRPr="004509B1">
        <w:rPr>
          <w:rFonts w:ascii="Elephant" w:hAnsi="Elephant" w:cs="Arial"/>
          <w:sz w:val="32"/>
          <w:szCs w:val="32"/>
          <w:u w:val="single"/>
        </w:rPr>
        <w:t xml:space="preserve"> Business</w:t>
      </w:r>
    </w:p>
    <w:p w:rsidR="00E33210" w:rsidRPr="005E50A8" w:rsidRDefault="00314326" w:rsidP="00A8320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b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</w:rPr>
        <w:t>Facili</w:t>
      </w:r>
      <w:r w:rsidR="000808CF">
        <w:rPr>
          <w:rFonts w:ascii="Elephant" w:hAnsi="Elephant" w:cs="Arial"/>
          <w:sz w:val="32"/>
          <w:szCs w:val="32"/>
        </w:rPr>
        <w:t>ties M</w:t>
      </w:r>
      <w:r w:rsidR="005E50A8">
        <w:rPr>
          <w:rFonts w:ascii="Elephant" w:hAnsi="Elephant" w:cs="Arial"/>
          <w:sz w:val="32"/>
          <w:szCs w:val="32"/>
        </w:rPr>
        <w:t>aintenance</w:t>
      </w:r>
      <w:r w:rsidR="001D1F9C">
        <w:rPr>
          <w:rFonts w:ascii="Elephant" w:hAnsi="Elephant" w:cs="Arial"/>
          <w:sz w:val="32"/>
          <w:szCs w:val="32"/>
        </w:rPr>
        <w:t>: Terry reported that the repair of the end of the drivew</w:t>
      </w:r>
      <w:r w:rsidR="00D76CAE">
        <w:rPr>
          <w:rFonts w:ascii="Elephant" w:hAnsi="Elephant" w:cs="Arial"/>
          <w:sz w:val="32"/>
          <w:szCs w:val="32"/>
        </w:rPr>
        <w:t>ay will most likely be done next</w:t>
      </w:r>
      <w:r w:rsidR="001A3D3E">
        <w:rPr>
          <w:rFonts w:ascii="Elephant" w:hAnsi="Elephant" w:cs="Arial"/>
          <w:sz w:val="32"/>
          <w:szCs w:val="32"/>
        </w:rPr>
        <w:t xml:space="preserve"> s</w:t>
      </w:r>
      <w:r w:rsidR="001D1F9C">
        <w:rPr>
          <w:rFonts w:ascii="Elephant" w:hAnsi="Elephant" w:cs="Arial"/>
          <w:sz w:val="32"/>
          <w:szCs w:val="32"/>
        </w:rPr>
        <w:t>pring. She has submitted the 2020</w:t>
      </w:r>
      <w:r w:rsidR="001A3D3E">
        <w:rPr>
          <w:rFonts w:ascii="Elephant" w:hAnsi="Elephant" w:cs="Arial"/>
          <w:sz w:val="32"/>
          <w:szCs w:val="32"/>
        </w:rPr>
        <w:t xml:space="preserve"> </w:t>
      </w:r>
      <w:r w:rsidR="00D76CAE">
        <w:rPr>
          <w:rFonts w:ascii="Elephant" w:hAnsi="Elephant" w:cs="Arial"/>
          <w:sz w:val="32"/>
          <w:szCs w:val="32"/>
        </w:rPr>
        <w:t>list of Projected E</w:t>
      </w:r>
      <w:r w:rsidR="001D1F9C">
        <w:rPr>
          <w:rFonts w:ascii="Elephant" w:hAnsi="Elephant" w:cs="Arial"/>
          <w:sz w:val="32"/>
          <w:szCs w:val="32"/>
        </w:rPr>
        <w:t>xpenditures</w:t>
      </w:r>
      <w:r w:rsidR="001A3D3E">
        <w:rPr>
          <w:rFonts w:ascii="Elephant" w:hAnsi="Elephant" w:cs="Arial"/>
          <w:sz w:val="32"/>
          <w:szCs w:val="32"/>
        </w:rPr>
        <w:t xml:space="preserve"> to Town Hall</w:t>
      </w:r>
      <w:r w:rsidR="001D1F9C">
        <w:rPr>
          <w:rFonts w:ascii="Elephant" w:hAnsi="Elephant" w:cs="Arial"/>
          <w:sz w:val="32"/>
          <w:szCs w:val="32"/>
        </w:rPr>
        <w:t>.</w:t>
      </w:r>
    </w:p>
    <w:p w:rsidR="005E50A8" w:rsidRDefault="001A3D3E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2020 Holiday closings and Trustee meetings</w:t>
      </w:r>
      <w:r w:rsidRPr="001A3D3E">
        <w:rPr>
          <w:rFonts w:ascii="Elephant" w:hAnsi="Elephant" w:cs="Arial"/>
          <w:b/>
          <w:sz w:val="32"/>
          <w:szCs w:val="32"/>
        </w:rPr>
        <w:t xml:space="preserve">: Kathy moved that we accept the list of dates for </w:t>
      </w:r>
      <w:r w:rsidR="006C7C53">
        <w:rPr>
          <w:rFonts w:ascii="Elephant" w:hAnsi="Elephant" w:cs="Arial"/>
          <w:b/>
          <w:sz w:val="32"/>
          <w:szCs w:val="32"/>
        </w:rPr>
        <w:t xml:space="preserve">2020 </w:t>
      </w:r>
      <w:r w:rsidRPr="001A3D3E">
        <w:rPr>
          <w:rFonts w:ascii="Elephant" w:hAnsi="Elephant" w:cs="Arial"/>
          <w:b/>
          <w:sz w:val="32"/>
          <w:szCs w:val="32"/>
        </w:rPr>
        <w:t>Holiday closings and Trustee meetings as written. Lynne seconded the motion, which passed unanimously.</w:t>
      </w:r>
    </w:p>
    <w:p w:rsidR="001A3D3E" w:rsidRPr="001A3D3E" w:rsidRDefault="001A3D3E" w:rsidP="001A3D3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>Salary Appropriation Funds: The Trustees reviewed the draft of a memo written by Lynne on this subject.</w:t>
      </w:r>
      <w:r w:rsidR="006C7C53">
        <w:rPr>
          <w:rFonts w:ascii="Elephant" w:hAnsi="Elephant" w:cs="Arial"/>
          <w:sz w:val="32"/>
          <w:szCs w:val="32"/>
        </w:rPr>
        <w:t xml:space="preserve"> Kathy had done a good amount of research on the RSAs.</w:t>
      </w:r>
      <w:r>
        <w:rPr>
          <w:rFonts w:ascii="Elephant" w:hAnsi="Elephant" w:cs="Arial"/>
          <w:sz w:val="32"/>
          <w:szCs w:val="32"/>
        </w:rPr>
        <w:t xml:space="preserve"> We all agreed the memo was clear and complete. Lynne will email the memo to the Newton Board of Selectmen.</w:t>
      </w:r>
    </w:p>
    <w:p w:rsidR="001A3D3E" w:rsidRPr="001A3D3E" w:rsidRDefault="001A3D3E" w:rsidP="001A3D3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</w:rPr>
      </w:pPr>
      <w:r w:rsidRPr="001A3D3E">
        <w:rPr>
          <w:rFonts w:ascii="Elephant" w:hAnsi="Elephant" w:cs="Arial"/>
          <w:sz w:val="32"/>
          <w:szCs w:val="32"/>
        </w:rPr>
        <w:t>Annual Town Report Review:</w:t>
      </w:r>
      <w:r w:rsidR="00264AA2">
        <w:rPr>
          <w:rFonts w:ascii="Elephant" w:hAnsi="Elephant" w:cs="Arial"/>
          <w:sz w:val="32"/>
          <w:szCs w:val="32"/>
        </w:rPr>
        <w:t xml:space="preserve"> The Truste</w:t>
      </w:r>
      <w:r>
        <w:rPr>
          <w:rFonts w:ascii="Elephant" w:hAnsi="Elephant" w:cs="Arial"/>
          <w:sz w:val="32"/>
          <w:szCs w:val="32"/>
        </w:rPr>
        <w:t>es revie</w:t>
      </w:r>
      <w:r w:rsidR="006C7C53">
        <w:rPr>
          <w:rFonts w:ascii="Elephant" w:hAnsi="Elephant" w:cs="Arial"/>
          <w:sz w:val="32"/>
          <w:szCs w:val="32"/>
        </w:rPr>
        <w:t>wed the narrative being prepared by the Library for</w:t>
      </w:r>
      <w:r>
        <w:rPr>
          <w:rFonts w:ascii="Elephant" w:hAnsi="Elephant" w:cs="Arial"/>
          <w:sz w:val="32"/>
          <w:szCs w:val="32"/>
        </w:rPr>
        <w:t xml:space="preserve"> the Town</w:t>
      </w:r>
      <w:r w:rsidR="006C7C53">
        <w:rPr>
          <w:rFonts w:ascii="Elephant" w:hAnsi="Elephant" w:cs="Arial"/>
          <w:sz w:val="32"/>
          <w:szCs w:val="32"/>
        </w:rPr>
        <w:t xml:space="preserve"> Report</w:t>
      </w:r>
      <w:r>
        <w:rPr>
          <w:rFonts w:ascii="Elephant" w:hAnsi="Elephant" w:cs="Arial"/>
          <w:sz w:val="32"/>
          <w:szCs w:val="32"/>
        </w:rPr>
        <w:t>.</w:t>
      </w:r>
      <w:r w:rsidR="00264AA2">
        <w:rPr>
          <w:rFonts w:ascii="Elephant" w:hAnsi="Elephant" w:cs="Arial"/>
          <w:sz w:val="32"/>
          <w:szCs w:val="32"/>
        </w:rPr>
        <w:t xml:space="preserve"> Small changes were made. Terry will incorporate those changes into the narrative for our approval.</w:t>
      </w:r>
    </w:p>
    <w:p w:rsidR="00360243" w:rsidRDefault="001A3D3E" w:rsidP="001A3D3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lastRenderedPageBreak/>
        <w:t xml:space="preserve">Library Card Policy review and signage: The </w:t>
      </w:r>
      <w:r w:rsidR="006C7C53">
        <w:rPr>
          <w:rFonts w:ascii="Elephant" w:hAnsi="Elephant" w:cs="Arial"/>
          <w:sz w:val="32"/>
          <w:szCs w:val="32"/>
        </w:rPr>
        <w:t>Trustees signed the Policy that</w:t>
      </w:r>
      <w:r>
        <w:rPr>
          <w:rFonts w:ascii="Elephant" w:hAnsi="Elephant" w:cs="Arial"/>
          <w:sz w:val="32"/>
          <w:szCs w:val="32"/>
        </w:rPr>
        <w:t xml:space="preserve"> was approved at our previous meeting. </w:t>
      </w:r>
      <w:r>
        <w:rPr>
          <w:rFonts w:ascii="Elephant" w:hAnsi="Elephant" w:cs="Arial"/>
          <w:sz w:val="32"/>
          <w:szCs w:val="32"/>
          <w:u w:val="single"/>
        </w:rPr>
        <w:t xml:space="preserve"> </w:t>
      </w: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ind w:left="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  <w:u w:val="single"/>
        </w:rPr>
        <w:t>New Business</w:t>
      </w:r>
    </w:p>
    <w:p w:rsidR="00264AA2" w:rsidRPr="00264AA2" w:rsidRDefault="00264AA2" w:rsidP="001000B1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>Sta</w:t>
      </w:r>
      <w:r w:rsidR="00D76CAE">
        <w:rPr>
          <w:rFonts w:ascii="Elephant" w:hAnsi="Elephant" w:cs="Arial"/>
          <w:sz w:val="32"/>
          <w:szCs w:val="32"/>
        </w:rPr>
        <w:t xml:space="preserve">ffing Review: Terry has had </w:t>
      </w:r>
      <w:proofErr w:type="spellStart"/>
      <w:r w:rsidR="00D76CAE">
        <w:rPr>
          <w:rFonts w:ascii="Elephant" w:hAnsi="Elephant" w:cs="Arial"/>
          <w:sz w:val="32"/>
          <w:szCs w:val="32"/>
        </w:rPr>
        <w:t>Cait</w:t>
      </w:r>
      <w:proofErr w:type="spellEnd"/>
      <w:r>
        <w:rPr>
          <w:rFonts w:ascii="Elephant" w:hAnsi="Elephant" w:cs="Arial"/>
          <w:sz w:val="32"/>
          <w:szCs w:val="32"/>
        </w:rPr>
        <w:t xml:space="preserve"> Foucher helping with the new Baby Play Date program and she is working out very well.</w:t>
      </w:r>
      <w:r w:rsidR="006C7C53">
        <w:rPr>
          <w:rFonts w:ascii="Elephant" w:hAnsi="Elephant" w:cs="Arial"/>
          <w:sz w:val="32"/>
          <w:szCs w:val="32"/>
        </w:rPr>
        <w:t xml:space="preserve"> Terry has scheduled the Baby Play Date program for every Friday in January based on current attendance.</w:t>
      </w:r>
    </w:p>
    <w:p w:rsidR="00431A3E" w:rsidRPr="00264AA2" w:rsidRDefault="00264AA2" w:rsidP="0024245C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b/>
          <w:sz w:val="32"/>
          <w:szCs w:val="32"/>
          <w:u w:val="single"/>
        </w:rPr>
      </w:pPr>
      <w:r w:rsidRPr="00264AA2">
        <w:rPr>
          <w:rFonts w:ascii="Elephant" w:hAnsi="Elephant" w:cs="Arial"/>
          <w:sz w:val="32"/>
          <w:szCs w:val="32"/>
        </w:rPr>
        <w:t xml:space="preserve">Time Line for Town Meeting, etc.: Lynne wanted to be sure we were all aware of the various dates for filing, deliberative session, and so on. Kathy will need to submit paperwork to run for re-election in 2020. </w:t>
      </w:r>
    </w:p>
    <w:p w:rsidR="00431A3E" w:rsidRPr="00962B36" w:rsidRDefault="00745774" w:rsidP="0089412A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b/>
          <w:sz w:val="32"/>
          <w:szCs w:val="32"/>
          <w:u w:val="single"/>
        </w:rPr>
      </w:pPr>
      <w:r w:rsidRPr="00431A3E">
        <w:rPr>
          <w:rFonts w:ascii="Elephant" w:hAnsi="Elephant" w:cs="Arial"/>
          <w:sz w:val="32"/>
          <w:szCs w:val="32"/>
        </w:rPr>
        <w:t>Friends’ News:</w:t>
      </w:r>
      <w:r w:rsidR="00927EE0" w:rsidRPr="00431A3E">
        <w:rPr>
          <w:rFonts w:ascii="Elephant" w:hAnsi="Elephant" w:cs="Arial"/>
          <w:sz w:val="32"/>
          <w:szCs w:val="32"/>
        </w:rPr>
        <w:t xml:space="preserve"> </w:t>
      </w:r>
      <w:r w:rsidR="00431A3E" w:rsidRPr="00431A3E">
        <w:rPr>
          <w:rFonts w:ascii="Elephant" w:hAnsi="Elephant" w:cs="Arial"/>
          <w:sz w:val="32"/>
          <w:szCs w:val="32"/>
        </w:rPr>
        <w:t xml:space="preserve">The Friends </w:t>
      </w:r>
      <w:r w:rsidR="00264AA2">
        <w:rPr>
          <w:rFonts w:ascii="Elephant" w:hAnsi="Elephant" w:cs="Arial"/>
          <w:sz w:val="32"/>
          <w:szCs w:val="32"/>
        </w:rPr>
        <w:t>reported that the Christmas Basket raffle has been doing very well.</w:t>
      </w:r>
      <w:r w:rsidR="00431A3E" w:rsidRPr="00431A3E">
        <w:rPr>
          <w:rFonts w:ascii="Elephant" w:hAnsi="Elephant" w:cs="Arial"/>
          <w:sz w:val="32"/>
          <w:szCs w:val="32"/>
        </w:rPr>
        <w:t xml:space="preserve"> </w:t>
      </w:r>
      <w:r w:rsidR="00D76CAE">
        <w:rPr>
          <w:rFonts w:ascii="Elephant" w:hAnsi="Elephant" w:cs="Arial"/>
          <w:sz w:val="32"/>
          <w:szCs w:val="32"/>
        </w:rPr>
        <w:t>They will have 4</w:t>
      </w:r>
      <w:r w:rsidR="00264AA2">
        <w:rPr>
          <w:rFonts w:ascii="Elephant" w:hAnsi="Elephant" w:cs="Arial"/>
          <w:sz w:val="32"/>
          <w:szCs w:val="32"/>
        </w:rPr>
        <w:t xml:space="preserve"> bake sale</w:t>
      </w:r>
      <w:r w:rsidR="00D76CAE">
        <w:rPr>
          <w:rFonts w:ascii="Elephant" w:hAnsi="Elephant" w:cs="Arial"/>
          <w:sz w:val="32"/>
          <w:szCs w:val="32"/>
        </w:rPr>
        <w:t>s in 2020: at the primary in February, at the Town elections in March, and</w:t>
      </w:r>
      <w:r w:rsidR="009F460D">
        <w:rPr>
          <w:rFonts w:ascii="Elephant" w:hAnsi="Elephant" w:cs="Arial"/>
          <w:sz w:val="32"/>
          <w:szCs w:val="32"/>
        </w:rPr>
        <w:t xml:space="preserve"> also in September and November</w:t>
      </w:r>
      <w:r w:rsidR="00264AA2">
        <w:rPr>
          <w:rFonts w:ascii="Elephant" w:hAnsi="Elephant" w:cs="Arial"/>
          <w:sz w:val="32"/>
          <w:szCs w:val="32"/>
        </w:rPr>
        <w:t>.</w:t>
      </w:r>
    </w:p>
    <w:p w:rsidR="00E52747" w:rsidRPr="00431A3E" w:rsidRDefault="00F842D1" w:rsidP="0089412A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31A3E">
        <w:rPr>
          <w:rFonts w:ascii="Elephant" w:hAnsi="Elephant" w:cs="Arial"/>
          <w:sz w:val="32"/>
          <w:szCs w:val="32"/>
        </w:rPr>
        <w:t>Acceptance of Donations</w:t>
      </w:r>
      <w:r w:rsidR="00E52747" w:rsidRPr="00431A3E">
        <w:rPr>
          <w:rFonts w:ascii="Elephant" w:hAnsi="Elephant" w:cs="Arial"/>
          <w:sz w:val="32"/>
          <w:szCs w:val="32"/>
        </w:rPr>
        <w:t>,</w:t>
      </w:r>
      <w:r w:rsidR="00264AA2">
        <w:rPr>
          <w:rFonts w:ascii="Elephant" w:hAnsi="Elephant" w:cs="Arial"/>
          <w:sz w:val="32"/>
          <w:szCs w:val="32"/>
        </w:rPr>
        <w:t xml:space="preserve"> Patrons $5.95</w:t>
      </w:r>
      <w:r w:rsidR="00360243" w:rsidRPr="00431A3E">
        <w:rPr>
          <w:rFonts w:ascii="Elephant" w:hAnsi="Elephant" w:cs="Arial"/>
          <w:sz w:val="32"/>
          <w:szCs w:val="32"/>
        </w:rPr>
        <w:t>/Books</w:t>
      </w:r>
      <w:r w:rsidR="00823C45">
        <w:rPr>
          <w:rFonts w:ascii="Elephant" w:hAnsi="Elephant" w:cs="Arial"/>
          <w:sz w:val="32"/>
          <w:szCs w:val="32"/>
        </w:rPr>
        <w:t>; Marianne Pelletier - $50.00; Friends of Gale Library - $700.00</w:t>
      </w:r>
      <w:r w:rsidRPr="00431A3E">
        <w:rPr>
          <w:rFonts w:ascii="Elephant" w:hAnsi="Elephant" w:cs="Arial"/>
          <w:sz w:val="32"/>
          <w:szCs w:val="32"/>
        </w:rPr>
        <w:t xml:space="preserve">: </w:t>
      </w:r>
      <w:r w:rsidRPr="00431A3E">
        <w:rPr>
          <w:rFonts w:ascii="Elephant" w:hAnsi="Elephant" w:cs="Arial"/>
          <w:b/>
          <w:sz w:val="32"/>
          <w:szCs w:val="32"/>
        </w:rPr>
        <w:t>Lynne</w:t>
      </w:r>
      <w:r w:rsidR="00683CCE" w:rsidRPr="00431A3E">
        <w:rPr>
          <w:rFonts w:ascii="Elephant" w:hAnsi="Elephant" w:cs="Arial"/>
          <w:b/>
          <w:sz w:val="32"/>
          <w:szCs w:val="32"/>
        </w:rPr>
        <w:t xml:space="preserve"> motioned </w:t>
      </w:r>
      <w:r w:rsidR="00234425" w:rsidRPr="00431A3E">
        <w:rPr>
          <w:rFonts w:ascii="Elephant" w:hAnsi="Elephant" w:cs="Arial"/>
          <w:b/>
          <w:sz w:val="32"/>
          <w:szCs w:val="32"/>
        </w:rPr>
        <w:t>to accept from Patr</w:t>
      </w:r>
      <w:r w:rsidR="00823C45">
        <w:rPr>
          <w:rFonts w:ascii="Elephant" w:hAnsi="Elephant" w:cs="Arial"/>
          <w:b/>
          <w:sz w:val="32"/>
          <w:szCs w:val="32"/>
        </w:rPr>
        <w:t>ons $5.95</w:t>
      </w:r>
      <w:r w:rsidR="00234425" w:rsidRPr="00431A3E">
        <w:rPr>
          <w:rFonts w:ascii="Elephant" w:hAnsi="Elephant" w:cs="Arial"/>
          <w:b/>
          <w:sz w:val="32"/>
          <w:szCs w:val="32"/>
        </w:rPr>
        <w:t xml:space="preserve"> / Books</w:t>
      </w:r>
      <w:r w:rsidR="00823C45">
        <w:rPr>
          <w:rFonts w:ascii="Elephant" w:hAnsi="Elephant" w:cs="Arial"/>
          <w:b/>
          <w:sz w:val="32"/>
          <w:szCs w:val="32"/>
        </w:rPr>
        <w:t>; from Marianne Pelletier $50.00; from Friends of Gale Library $700.00</w:t>
      </w:r>
      <w:r w:rsidR="00234425" w:rsidRPr="00431A3E">
        <w:rPr>
          <w:rFonts w:ascii="Elephant" w:hAnsi="Elephant" w:cs="Arial"/>
          <w:b/>
          <w:sz w:val="32"/>
          <w:szCs w:val="32"/>
        </w:rPr>
        <w:t xml:space="preserve">. </w:t>
      </w:r>
      <w:r w:rsidR="00962B36">
        <w:rPr>
          <w:rFonts w:ascii="Elephant" w:hAnsi="Elephant" w:cs="Arial"/>
          <w:b/>
          <w:sz w:val="32"/>
          <w:szCs w:val="32"/>
        </w:rPr>
        <w:t>Kathy</w:t>
      </w:r>
      <w:r w:rsidR="00DB6571" w:rsidRPr="00431A3E">
        <w:rPr>
          <w:rFonts w:ascii="Elephant" w:hAnsi="Elephant" w:cs="Arial"/>
          <w:b/>
          <w:sz w:val="32"/>
          <w:szCs w:val="32"/>
        </w:rPr>
        <w:t xml:space="preserve"> seconded the motion, which passed unanimously.</w:t>
      </w:r>
    </w:p>
    <w:p w:rsidR="00E52747" w:rsidRPr="00E52747" w:rsidRDefault="0084066C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Monthly invoice Review and Initialing: Review and initialing of invoices was done at this meeting.</w:t>
      </w:r>
    </w:p>
    <w:p w:rsidR="004509B1" w:rsidRPr="00E52747" w:rsidRDefault="0084066C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Next Trustee Meeti</w:t>
      </w:r>
      <w:r w:rsidR="00DB6571" w:rsidRPr="00E52747">
        <w:rPr>
          <w:rFonts w:ascii="Elephant" w:hAnsi="Elephant" w:cs="Arial"/>
          <w:sz w:val="32"/>
          <w:szCs w:val="32"/>
        </w:rPr>
        <w:t>ng: Wedn</w:t>
      </w:r>
      <w:r w:rsidR="00823C45">
        <w:rPr>
          <w:rFonts w:ascii="Elephant" w:hAnsi="Elephant" w:cs="Arial"/>
          <w:sz w:val="32"/>
          <w:szCs w:val="32"/>
        </w:rPr>
        <w:t>esday, January 8</w:t>
      </w:r>
      <w:r w:rsidR="002B3F32" w:rsidRPr="00E52747">
        <w:rPr>
          <w:rFonts w:ascii="Elephant" w:hAnsi="Elephant" w:cs="Arial"/>
          <w:sz w:val="32"/>
          <w:szCs w:val="32"/>
        </w:rPr>
        <w:t>,</w:t>
      </w:r>
      <w:r w:rsidR="00823C45">
        <w:rPr>
          <w:rFonts w:ascii="Elephant" w:hAnsi="Elephant" w:cs="Arial"/>
          <w:sz w:val="32"/>
          <w:szCs w:val="32"/>
        </w:rPr>
        <w:t xml:space="preserve"> 2020</w:t>
      </w:r>
      <w:r w:rsidRPr="00E52747">
        <w:rPr>
          <w:rFonts w:ascii="Elephant" w:hAnsi="Elephant" w:cs="Arial"/>
          <w:sz w:val="32"/>
          <w:szCs w:val="32"/>
        </w:rPr>
        <w:t xml:space="preserve"> at 10:00 a</w:t>
      </w:r>
      <w:r w:rsidR="00221EB8" w:rsidRPr="00E52747">
        <w:rPr>
          <w:rFonts w:ascii="Elephant" w:hAnsi="Elephant" w:cs="Arial"/>
          <w:sz w:val="32"/>
          <w:szCs w:val="32"/>
        </w:rPr>
        <w:t>.</w:t>
      </w:r>
      <w:r w:rsidRPr="00E52747">
        <w:rPr>
          <w:rFonts w:ascii="Elephant" w:hAnsi="Elephant" w:cs="Arial"/>
          <w:sz w:val="32"/>
          <w:szCs w:val="32"/>
        </w:rPr>
        <w:t>m.</w:t>
      </w:r>
    </w:p>
    <w:p w:rsidR="0084066C" w:rsidRPr="004509B1" w:rsidRDefault="00234425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 xml:space="preserve">Meeting adjourned at </w:t>
      </w:r>
      <w:r w:rsidR="00823C45">
        <w:rPr>
          <w:rFonts w:ascii="Elephant" w:hAnsi="Elephant" w:cs="Arial"/>
          <w:sz w:val="32"/>
          <w:szCs w:val="32"/>
        </w:rPr>
        <w:t>11:1</w:t>
      </w:r>
      <w:r w:rsidR="00962B36">
        <w:rPr>
          <w:rFonts w:ascii="Elephant" w:hAnsi="Elephant" w:cs="Arial"/>
          <w:sz w:val="32"/>
          <w:szCs w:val="32"/>
        </w:rPr>
        <w:t>7</w:t>
      </w:r>
      <w:r w:rsidR="00DB6571" w:rsidRPr="004509B1">
        <w:rPr>
          <w:rFonts w:ascii="Elephant" w:hAnsi="Elephant" w:cs="Arial"/>
          <w:sz w:val="32"/>
          <w:szCs w:val="32"/>
        </w:rPr>
        <w:t xml:space="preserve"> a</w:t>
      </w:r>
      <w:r w:rsidR="00221EB8" w:rsidRPr="004509B1">
        <w:rPr>
          <w:rFonts w:ascii="Elephant" w:hAnsi="Elephant" w:cs="Arial"/>
          <w:sz w:val="32"/>
          <w:szCs w:val="32"/>
        </w:rPr>
        <w:t>.</w:t>
      </w:r>
      <w:r w:rsidR="0084066C" w:rsidRPr="004509B1">
        <w:rPr>
          <w:rFonts w:ascii="Elephant" w:hAnsi="Elephant" w:cs="Arial"/>
          <w:sz w:val="32"/>
          <w:szCs w:val="32"/>
        </w:rPr>
        <w:t>m.</w:t>
      </w:r>
    </w:p>
    <w:p w:rsidR="00111C1E" w:rsidRPr="004509B1" w:rsidRDefault="00111C1E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4066C" w:rsidP="00067CB8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lastRenderedPageBreak/>
        <w:t xml:space="preserve">Respectfully submitted, </w:t>
      </w:r>
    </w:p>
    <w:p w:rsidR="0084066C" w:rsidRPr="004509B1" w:rsidRDefault="0084066C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F3C2A" w:rsidP="00111C1E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Anne Banks, </w:t>
      </w:r>
      <w:r w:rsidR="00B20D42" w:rsidRPr="004509B1">
        <w:rPr>
          <w:rFonts w:ascii="Elephant" w:hAnsi="Elephant" w:cs="Arial"/>
          <w:sz w:val="32"/>
          <w:szCs w:val="32"/>
        </w:rPr>
        <w:t>Secretary</w:t>
      </w:r>
    </w:p>
    <w:sectPr w:rsidR="0084066C" w:rsidRPr="004509B1" w:rsidSect="00111C1E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3C" w:rsidRDefault="00BF683C" w:rsidP="00C93067">
      <w:pPr>
        <w:spacing w:after="0" w:line="240" w:lineRule="auto"/>
      </w:pPr>
      <w:r>
        <w:separator/>
      </w:r>
    </w:p>
  </w:endnote>
  <w:endnote w:type="continuationSeparator" w:id="0">
    <w:p w:rsidR="00BF683C" w:rsidRDefault="00BF683C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51421F" w:rsidP="0051421F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C8E5FCC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A23F61" w:rsidRPr="00A23F6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3C" w:rsidRDefault="00BF683C" w:rsidP="00C93067">
      <w:pPr>
        <w:spacing w:after="0" w:line="240" w:lineRule="auto"/>
      </w:pPr>
      <w:r>
        <w:separator/>
      </w:r>
    </w:p>
  </w:footnote>
  <w:footnote w:type="continuationSeparator" w:id="0">
    <w:p w:rsidR="00BF683C" w:rsidRDefault="00BF683C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AB6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0"/>
    <w:multiLevelType w:val="hybridMultilevel"/>
    <w:tmpl w:val="F3F6CCB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61962"/>
    <w:multiLevelType w:val="hybridMultilevel"/>
    <w:tmpl w:val="00BA387C"/>
    <w:lvl w:ilvl="0" w:tplc="D4A8DA1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5E21"/>
    <w:multiLevelType w:val="hybridMultilevel"/>
    <w:tmpl w:val="BE4A994E"/>
    <w:lvl w:ilvl="0" w:tplc="C40448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03E"/>
    <w:multiLevelType w:val="hybridMultilevel"/>
    <w:tmpl w:val="FC7E39F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6E90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6782F"/>
    <w:multiLevelType w:val="hybridMultilevel"/>
    <w:tmpl w:val="F050B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CC6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246C"/>
    <w:multiLevelType w:val="hybridMultilevel"/>
    <w:tmpl w:val="F1D4D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1A1"/>
    <w:multiLevelType w:val="hybridMultilevel"/>
    <w:tmpl w:val="6BE0F5BE"/>
    <w:lvl w:ilvl="0" w:tplc="26BE913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92163"/>
    <w:multiLevelType w:val="hybridMultilevel"/>
    <w:tmpl w:val="FAE0E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6DB1"/>
    <w:multiLevelType w:val="hybridMultilevel"/>
    <w:tmpl w:val="D340E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4DC"/>
    <w:multiLevelType w:val="hybridMultilevel"/>
    <w:tmpl w:val="6E4E13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0159"/>
    <w:rsid w:val="000130FC"/>
    <w:rsid w:val="0005290F"/>
    <w:rsid w:val="00067CB8"/>
    <w:rsid w:val="00077FC8"/>
    <w:rsid w:val="000808CF"/>
    <w:rsid w:val="00090F3B"/>
    <w:rsid w:val="00097333"/>
    <w:rsid w:val="000B6745"/>
    <w:rsid w:val="000C6EAE"/>
    <w:rsid w:val="000D15BB"/>
    <w:rsid w:val="000E59DE"/>
    <w:rsid w:val="000F33E4"/>
    <w:rsid w:val="000F626D"/>
    <w:rsid w:val="000F7936"/>
    <w:rsid w:val="001000B1"/>
    <w:rsid w:val="00111C1E"/>
    <w:rsid w:val="0015001E"/>
    <w:rsid w:val="00150FA8"/>
    <w:rsid w:val="00154FBE"/>
    <w:rsid w:val="00170216"/>
    <w:rsid w:val="00183AE5"/>
    <w:rsid w:val="001A1556"/>
    <w:rsid w:val="001A299B"/>
    <w:rsid w:val="001A3D3E"/>
    <w:rsid w:val="001C7E01"/>
    <w:rsid w:val="001D1F9C"/>
    <w:rsid w:val="001E00CF"/>
    <w:rsid w:val="001E1862"/>
    <w:rsid w:val="00205575"/>
    <w:rsid w:val="00216594"/>
    <w:rsid w:val="00221EB8"/>
    <w:rsid w:val="00231BF5"/>
    <w:rsid w:val="00234425"/>
    <w:rsid w:val="0024591E"/>
    <w:rsid w:val="002553F1"/>
    <w:rsid w:val="00263F3E"/>
    <w:rsid w:val="00264AA2"/>
    <w:rsid w:val="00265070"/>
    <w:rsid w:val="00266FF8"/>
    <w:rsid w:val="00276B8E"/>
    <w:rsid w:val="00285664"/>
    <w:rsid w:val="002A09DF"/>
    <w:rsid w:val="002A6AD5"/>
    <w:rsid w:val="002A7F9D"/>
    <w:rsid w:val="002B3F32"/>
    <w:rsid w:val="002C0D23"/>
    <w:rsid w:val="002D7B52"/>
    <w:rsid w:val="002E1951"/>
    <w:rsid w:val="002E432D"/>
    <w:rsid w:val="002E434E"/>
    <w:rsid w:val="0030043E"/>
    <w:rsid w:val="00313F20"/>
    <w:rsid w:val="00314326"/>
    <w:rsid w:val="00314F9E"/>
    <w:rsid w:val="00333876"/>
    <w:rsid w:val="003370F4"/>
    <w:rsid w:val="003376CF"/>
    <w:rsid w:val="00342107"/>
    <w:rsid w:val="00353222"/>
    <w:rsid w:val="003565DE"/>
    <w:rsid w:val="003579A1"/>
    <w:rsid w:val="00360243"/>
    <w:rsid w:val="00361D05"/>
    <w:rsid w:val="003A67E4"/>
    <w:rsid w:val="003B1397"/>
    <w:rsid w:val="003B323D"/>
    <w:rsid w:val="003D5F0A"/>
    <w:rsid w:val="003E1051"/>
    <w:rsid w:val="00404B26"/>
    <w:rsid w:val="00412E10"/>
    <w:rsid w:val="00422560"/>
    <w:rsid w:val="00424E4D"/>
    <w:rsid w:val="00424F8F"/>
    <w:rsid w:val="00431A3E"/>
    <w:rsid w:val="00450415"/>
    <w:rsid w:val="004509B1"/>
    <w:rsid w:val="004603AB"/>
    <w:rsid w:val="004637EC"/>
    <w:rsid w:val="00476492"/>
    <w:rsid w:val="004825A2"/>
    <w:rsid w:val="004C04DD"/>
    <w:rsid w:val="004C6A5E"/>
    <w:rsid w:val="004C6BC0"/>
    <w:rsid w:val="004D63F3"/>
    <w:rsid w:val="004E47E6"/>
    <w:rsid w:val="004F4A67"/>
    <w:rsid w:val="004F4DA2"/>
    <w:rsid w:val="0051421F"/>
    <w:rsid w:val="00516D83"/>
    <w:rsid w:val="00517F23"/>
    <w:rsid w:val="00542DD0"/>
    <w:rsid w:val="00544BF8"/>
    <w:rsid w:val="00545865"/>
    <w:rsid w:val="00547857"/>
    <w:rsid w:val="00557ACF"/>
    <w:rsid w:val="00563594"/>
    <w:rsid w:val="00564941"/>
    <w:rsid w:val="005758A2"/>
    <w:rsid w:val="005B2C12"/>
    <w:rsid w:val="005B6F1C"/>
    <w:rsid w:val="005C262E"/>
    <w:rsid w:val="005D284B"/>
    <w:rsid w:val="005E30B5"/>
    <w:rsid w:val="005E50A8"/>
    <w:rsid w:val="006156D3"/>
    <w:rsid w:val="00625C9E"/>
    <w:rsid w:val="006603DB"/>
    <w:rsid w:val="00683CCE"/>
    <w:rsid w:val="00695DBC"/>
    <w:rsid w:val="006B6940"/>
    <w:rsid w:val="006C0176"/>
    <w:rsid w:val="006C4143"/>
    <w:rsid w:val="006C52EE"/>
    <w:rsid w:val="006C7C53"/>
    <w:rsid w:val="006D2BE8"/>
    <w:rsid w:val="006E17E0"/>
    <w:rsid w:val="006E190E"/>
    <w:rsid w:val="006E427B"/>
    <w:rsid w:val="006E430B"/>
    <w:rsid w:val="00707D74"/>
    <w:rsid w:val="00724A69"/>
    <w:rsid w:val="00725AEB"/>
    <w:rsid w:val="00745774"/>
    <w:rsid w:val="00754A28"/>
    <w:rsid w:val="00756B17"/>
    <w:rsid w:val="007633AC"/>
    <w:rsid w:val="007822D6"/>
    <w:rsid w:val="00786F3B"/>
    <w:rsid w:val="007A4A60"/>
    <w:rsid w:val="007D72A5"/>
    <w:rsid w:val="007F1199"/>
    <w:rsid w:val="00800E32"/>
    <w:rsid w:val="008031C4"/>
    <w:rsid w:val="00804558"/>
    <w:rsid w:val="00811AFD"/>
    <w:rsid w:val="00823C45"/>
    <w:rsid w:val="0084066C"/>
    <w:rsid w:val="00843BE1"/>
    <w:rsid w:val="00856D54"/>
    <w:rsid w:val="00862CEE"/>
    <w:rsid w:val="00865E3E"/>
    <w:rsid w:val="008743AD"/>
    <w:rsid w:val="00886AA4"/>
    <w:rsid w:val="008D5DF0"/>
    <w:rsid w:val="008E5459"/>
    <w:rsid w:val="008E6F77"/>
    <w:rsid w:val="008F3C2A"/>
    <w:rsid w:val="008F5B13"/>
    <w:rsid w:val="00906929"/>
    <w:rsid w:val="0092730A"/>
    <w:rsid w:val="00927EE0"/>
    <w:rsid w:val="009411F7"/>
    <w:rsid w:val="009538A7"/>
    <w:rsid w:val="00962B36"/>
    <w:rsid w:val="009B36C4"/>
    <w:rsid w:val="009D0CB9"/>
    <w:rsid w:val="009E4D8E"/>
    <w:rsid w:val="009F14E2"/>
    <w:rsid w:val="009F460D"/>
    <w:rsid w:val="00A23F61"/>
    <w:rsid w:val="00A30D03"/>
    <w:rsid w:val="00A82859"/>
    <w:rsid w:val="00A8320E"/>
    <w:rsid w:val="00A8555A"/>
    <w:rsid w:val="00A91E60"/>
    <w:rsid w:val="00A928AB"/>
    <w:rsid w:val="00AA70E2"/>
    <w:rsid w:val="00AA794D"/>
    <w:rsid w:val="00AB6E6B"/>
    <w:rsid w:val="00AB6F82"/>
    <w:rsid w:val="00AB7A64"/>
    <w:rsid w:val="00AC05C1"/>
    <w:rsid w:val="00AD2D5D"/>
    <w:rsid w:val="00AE2CC1"/>
    <w:rsid w:val="00AF244A"/>
    <w:rsid w:val="00AF6F81"/>
    <w:rsid w:val="00B014C7"/>
    <w:rsid w:val="00B10031"/>
    <w:rsid w:val="00B10B7A"/>
    <w:rsid w:val="00B10F60"/>
    <w:rsid w:val="00B11139"/>
    <w:rsid w:val="00B20D42"/>
    <w:rsid w:val="00B44710"/>
    <w:rsid w:val="00B449FC"/>
    <w:rsid w:val="00B4677F"/>
    <w:rsid w:val="00B66DE8"/>
    <w:rsid w:val="00B7661A"/>
    <w:rsid w:val="00B82316"/>
    <w:rsid w:val="00B93863"/>
    <w:rsid w:val="00BA186A"/>
    <w:rsid w:val="00BB26A9"/>
    <w:rsid w:val="00BC6F87"/>
    <w:rsid w:val="00BD3476"/>
    <w:rsid w:val="00BD6A89"/>
    <w:rsid w:val="00BF683C"/>
    <w:rsid w:val="00BF7E82"/>
    <w:rsid w:val="00C00243"/>
    <w:rsid w:val="00C07808"/>
    <w:rsid w:val="00C27952"/>
    <w:rsid w:val="00C3526A"/>
    <w:rsid w:val="00C502FF"/>
    <w:rsid w:val="00C70625"/>
    <w:rsid w:val="00C7163C"/>
    <w:rsid w:val="00C93067"/>
    <w:rsid w:val="00C950DB"/>
    <w:rsid w:val="00CA4D14"/>
    <w:rsid w:val="00D13048"/>
    <w:rsid w:val="00D20AC5"/>
    <w:rsid w:val="00D41D03"/>
    <w:rsid w:val="00D546E2"/>
    <w:rsid w:val="00D76CAE"/>
    <w:rsid w:val="00D773B9"/>
    <w:rsid w:val="00D84438"/>
    <w:rsid w:val="00DB6571"/>
    <w:rsid w:val="00DD28BC"/>
    <w:rsid w:val="00DE3B5D"/>
    <w:rsid w:val="00DF4340"/>
    <w:rsid w:val="00DF7294"/>
    <w:rsid w:val="00E0200A"/>
    <w:rsid w:val="00E33210"/>
    <w:rsid w:val="00E52747"/>
    <w:rsid w:val="00E67293"/>
    <w:rsid w:val="00E71834"/>
    <w:rsid w:val="00E71E64"/>
    <w:rsid w:val="00EA12B0"/>
    <w:rsid w:val="00EA4F37"/>
    <w:rsid w:val="00EB71F6"/>
    <w:rsid w:val="00EC304C"/>
    <w:rsid w:val="00EC74E5"/>
    <w:rsid w:val="00ED356F"/>
    <w:rsid w:val="00EF3970"/>
    <w:rsid w:val="00EF59FA"/>
    <w:rsid w:val="00F251EE"/>
    <w:rsid w:val="00F277D2"/>
    <w:rsid w:val="00F304B3"/>
    <w:rsid w:val="00F33CB7"/>
    <w:rsid w:val="00F52564"/>
    <w:rsid w:val="00F53360"/>
    <w:rsid w:val="00F66F3A"/>
    <w:rsid w:val="00F70171"/>
    <w:rsid w:val="00F842D1"/>
    <w:rsid w:val="00FA0BFB"/>
    <w:rsid w:val="00FA35DD"/>
    <w:rsid w:val="00FA5925"/>
    <w:rsid w:val="00FB7618"/>
    <w:rsid w:val="00FD34A4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6D1E-F431-4A85-ABA5-200EE75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2</cp:revision>
  <cp:lastPrinted>2020-01-06T16:04:00Z</cp:lastPrinted>
  <dcterms:created xsi:type="dcterms:W3CDTF">2020-01-10T21:46:00Z</dcterms:created>
  <dcterms:modified xsi:type="dcterms:W3CDTF">2020-01-10T21:46:00Z</dcterms:modified>
</cp:coreProperties>
</file>